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Default="009D2DC2" w:rsidP="003A37CB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ucknall Town Centre Improvement Scheme</w:t>
      </w:r>
    </w:p>
    <w:p w:rsidR="006E629B" w:rsidRPr="00E37879" w:rsidRDefault="00B24044" w:rsidP="003A37CB">
      <w:pPr>
        <w:jc w:val="center"/>
        <w:outlineLvl w:val="0"/>
        <w:rPr>
          <w:b/>
          <w:sz w:val="28"/>
          <w:szCs w:val="28"/>
          <w:u w:val="single"/>
        </w:rPr>
      </w:pPr>
      <w:r w:rsidRPr="00E37879">
        <w:rPr>
          <w:b/>
          <w:sz w:val="28"/>
          <w:szCs w:val="28"/>
          <w:u w:val="single"/>
        </w:rPr>
        <w:t>Traffic Management Bulletin</w:t>
      </w:r>
      <w:r w:rsidR="00DD4500" w:rsidRPr="00E37879">
        <w:rPr>
          <w:b/>
          <w:sz w:val="28"/>
          <w:szCs w:val="28"/>
          <w:u w:val="single"/>
        </w:rPr>
        <w:t xml:space="preserve"> –</w:t>
      </w:r>
      <w:r w:rsidR="007D6523">
        <w:rPr>
          <w:b/>
          <w:sz w:val="28"/>
          <w:szCs w:val="28"/>
          <w:u w:val="single"/>
        </w:rPr>
        <w:t>Week Com</w:t>
      </w:r>
      <w:r w:rsidR="00DD4500" w:rsidRPr="00E37879">
        <w:rPr>
          <w:b/>
          <w:sz w:val="28"/>
          <w:szCs w:val="28"/>
          <w:u w:val="single"/>
        </w:rPr>
        <w:t xml:space="preserve"> </w:t>
      </w:r>
      <w:r w:rsidR="007D6523">
        <w:rPr>
          <w:b/>
          <w:sz w:val="28"/>
          <w:szCs w:val="28"/>
          <w:u w:val="single"/>
        </w:rPr>
        <w:t>1</w:t>
      </w:r>
      <w:r w:rsidR="009D2DC2">
        <w:rPr>
          <w:b/>
          <w:sz w:val="28"/>
          <w:szCs w:val="28"/>
          <w:u w:val="single"/>
        </w:rPr>
        <w:t>8</w:t>
      </w:r>
      <w:r w:rsidR="009D2DC2" w:rsidRPr="009D2DC2">
        <w:rPr>
          <w:b/>
          <w:sz w:val="28"/>
          <w:szCs w:val="28"/>
          <w:u w:val="single"/>
          <w:vertAlign w:val="superscript"/>
        </w:rPr>
        <w:t>th</w:t>
      </w:r>
      <w:r w:rsidR="009D2DC2">
        <w:rPr>
          <w:b/>
          <w:sz w:val="28"/>
          <w:szCs w:val="28"/>
          <w:u w:val="single"/>
        </w:rPr>
        <w:t xml:space="preserve"> January 2016</w:t>
      </w:r>
    </w:p>
    <w:p w:rsidR="009D2DC2" w:rsidRPr="00A035F3" w:rsidRDefault="009D2DC2" w:rsidP="00A035F3">
      <w:pPr>
        <w:shd w:val="clear" w:color="auto" w:fill="FFFFFF"/>
        <w:rPr>
          <w:color w:val="222222"/>
          <w:sz w:val="22"/>
          <w:szCs w:val="22"/>
        </w:rPr>
      </w:pPr>
    </w:p>
    <w:p w:rsidR="00A035F3" w:rsidRPr="00A035F3" w:rsidRDefault="009D2DC2" w:rsidP="00A035F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Monday 18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Pr="00A035F3">
        <w:rPr>
          <w:b/>
          <w:sz w:val="22"/>
          <w:szCs w:val="22"/>
          <w:u w:val="single"/>
        </w:rPr>
        <w:t xml:space="preserve"> January </w:t>
      </w:r>
      <w:r w:rsidR="00A035F3" w:rsidRPr="00A035F3">
        <w:rPr>
          <w:b/>
          <w:sz w:val="22"/>
          <w:szCs w:val="22"/>
          <w:u w:val="single"/>
        </w:rPr>
        <w:t>2016 – 20:00 to 06:00</w:t>
      </w:r>
    </w:p>
    <w:p w:rsidR="007D3207" w:rsidRPr="00A035F3" w:rsidRDefault="007D3207" w:rsidP="00A035F3">
      <w:pPr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Station Road closed at junction of Linby Road and Wigwam Lane</w:t>
      </w:r>
    </w:p>
    <w:p w:rsidR="009D2DC2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Linby Road closed at junction of Station Road and Linby Avenue</w:t>
      </w:r>
    </w:p>
    <w:p w:rsidR="009D2DC2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 xml:space="preserve">Access maintained to Station Terrace via </w:t>
      </w:r>
      <w:r w:rsidR="00A035F3">
        <w:rPr>
          <w:color w:val="222222"/>
          <w:sz w:val="22"/>
          <w:szCs w:val="22"/>
        </w:rPr>
        <w:t xml:space="preserve">diversion and </w:t>
      </w:r>
      <w:r w:rsidRPr="00A035F3">
        <w:rPr>
          <w:color w:val="222222"/>
          <w:sz w:val="22"/>
          <w:szCs w:val="22"/>
        </w:rPr>
        <w:t>vehicle marshalls</w:t>
      </w:r>
    </w:p>
    <w:p w:rsidR="00206282" w:rsidRPr="00A035F3" w:rsidRDefault="00206282" w:rsidP="00A035F3">
      <w:pPr>
        <w:shd w:val="clear" w:color="auto" w:fill="FFFFFF"/>
        <w:rPr>
          <w:color w:val="222222"/>
          <w:sz w:val="22"/>
          <w:szCs w:val="22"/>
        </w:rPr>
      </w:pPr>
    </w:p>
    <w:p w:rsidR="009D2DC2" w:rsidRPr="00A035F3" w:rsidRDefault="009D2DC2" w:rsidP="00A035F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Tuesday 19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Pr="00A035F3">
        <w:rPr>
          <w:b/>
          <w:sz w:val="22"/>
          <w:szCs w:val="22"/>
          <w:u w:val="single"/>
        </w:rPr>
        <w:t xml:space="preserve"> January </w:t>
      </w:r>
      <w:r w:rsidR="00A035F3" w:rsidRPr="00A035F3">
        <w:rPr>
          <w:b/>
          <w:sz w:val="22"/>
          <w:szCs w:val="22"/>
          <w:u w:val="single"/>
        </w:rPr>
        <w:t>2016 – 20:00 to 06:00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Station Road closed at junction of Linby Road and Wigwam Lan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Linby Road closed at junction of Station Road and Linby Avenu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Access maintained to Station Terrace via</w:t>
      </w:r>
      <w:r w:rsidR="00A035F3">
        <w:rPr>
          <w:color w:val="222222"/>
          <w:sz w:val="22"/>
          <w:szCs w:val="22"/>
        </w:rPr>
        <w:t xml:space="preserve"> diversion and</w:t>
      </w:r>
      <w:r w:rsidRPr="00A035F3">
        <w:rPr>
          <w:color w:val="222222"/>
          <w:sz w:val="22"/>
          <w:szCs w:val="22"/>
        </w:rPr>
        <w:t xml:space="preserve"> vehicle marshalls</w:t>
      </w:r>
    </w:p>
    <w:p w:rsidR="009D2DC2" w:rsidRPr="00A035F3" w:rsidRDefault="009D2DC2" w:rsidP="00A035F3">
      <w:pPr>
        <w:shd w:val="clear" w:color="auto" w:fill="FFFFFF"/>
        <w:rPr>
          <w:color w:val="222222"/>
          <w:sz w:val="22"/>
          <w:szCs w:val="22"/>
        </w:rPr>
      </w:pPr>
    </w:p>
    <w:p w:rsidR="009D2DC2" w:rsidRPr="00A035F3" w:rsidRDefault="009D2DC2" w:rsidP="00A035F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Wednesday 20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Pr="00A035F3">
        <w:rPr>
          <w:b/>
          <w:sz w:val="22"/>
          <w:szCs w:val="22"/>
          <w:u w:val="single"/>
        </w:rPr>
        <w:t xml:space="preserve"> January </w:t>
      </w:r>
      <w:r w:rsidR="00A035F3" w:rsidRPr="00A035F3">
        <w:rPr>
          <w:b/>
          <w:sz w:val="22"/>
          <w:szCs w:val="22"/>
          <w:u w:val="single"/>
        </w:rPr>
        <w:t>2016 – 20:00 to 06:00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Station Road closed at junction of Linby Road and Wigwam Lan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Linby Road closed at junction of Station Road and Linby Avenu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Access maintained to Station Terrace via vehicle marshalls</w:t>
      </w:r>
    </w:p>
    <w:p w:rsidR="009D2DC2" w:rsidRPr="00A035F3" w:rsidRDefault="009D2DC2" w:rsidP="00A035F3">
      <w:pPr>
        <w:shd w:val="clear" w:color="auto" w:fill="FFFFFF"/>
        <w:rPr>
          <w:color w:val="222222"/>
          <w:sz w:val="22"/>
          <w:szCs w:val="22"/>
        </w:rPr>
      </w:pPr>
    </w:p>
    <w:p w:rsidR="009D2DC2" w:rsidRPr="00A035F3" w:rsidRDefault="009D2DC2" w:rsidP="00A035F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Thursday 21</w:t>
      </w:r>
      <w:r w:rsidRPr="00A035F3">
        <w:rPr>
          <w:b/>
          <w:sz w:val="22"/>
          <w:szCs w:val="22"/>
          <w:u w:val="single"/>
          <w:vertAlign w:val="superscript"/>
        </w:rPr>
        <w:t>st</w:t>
      </w:r>
      <w:r w:rsidRPr="00A035F3">
        <w:rPr>
          <w:b/>
          <w:sz w:val="22"/>
          <w:szCs w:val="22"/>
          <w:u w:val="single"/>
        </w:rPr>
        <w:t xml:space="preserve"> January </w:t>
      </w:r>
      <w:r w:rsidR="00A035F3" w:rsidRPr="00A035F3">
        <w:rPr>
          <w:b/>
          <w:sz w:val="22"/>
          <w:szCs w:val="22"/>
          <w:u w:val="single"/>
        </w:rPr>
        <w:t>2016 – 20:00 to 06:00</w:t>
      </w:r>
    </w:p>
    <w:p w:rsidR="009D2DC2" w:rsidRPr="00A035F3" w:rsidRDefault="009D2DC2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No works</w:t>
      </w:r>
    </w:p>
    <w:p w:rsidR="009D2DC2" w:rsidRPr="00A035F3" w:rsidRDefault="009D2DC2" w:rsidP="00A035F3">
      <w:pPr>
        <w:shd w:val="clear" w:color="auto" w:fill="FFFFFF"/>
        <w:rPr>
          <w:color w:val="222222"/>
          <w:sz w:val="22"/>
          <w:szCs w:val="22"/>
        </w:rPr>
      </w:pPr>
    </w:p>
    <w:p w:rsidR="009D2DC2" w:rsidRPr="00A035F3" w:rsidRDefault="009D2DC2" w:rsidP="00A035F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Friday 22</w:t>
      </w:r>
      <w:r w:rsidRPr="00A035F3">
        <w:rPr>
          <w:b/>
          <w:sz w:val="22"/>
          <w:szCs w:val="22"/>
          <w:u w:val="single"/>
          <w:vertAlign w:val="superscript"/>
        </w:rPr>
        <w:t>nd</w:t>
      </w:r>
      <w:r w:rsidRPr="00A035F3">
        <w:rPr>
          <w:b/>
          <w:sz w:val="22"/>
          <w:szCs w:val="22"/>
          <w:u w:val="single"/>
        </w:rPr>
        <w:t xml:space="preserve"> January </w:t>
      </w:r>
      <w:r w:rsidR="00A035F3" w:rsidRPr="00A035F3">
        <w:rPr>
          <w:b/>
          <w:sz w:val="22"/>
          <w:szCs w:val="22"/>
          <w:u w:val="single"/>
        </w:rPr>
        <w:t>2016 – 20:00 to 06:00</w:t>
      </w:r>
    </w:p>
    <w:p w:rsidR="009D2DC2" w:rsidRPr="00A035F3" w:rsidRDefault="009D2DC2" w:rsidP="00A035F3">
      <w:pPr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No works</w:t>
      </w:r>
    </w:p>
    <w:p w:rsidR="009D2DC2" w:rsidRPr="00A035F3" w:rsidRDefault="009D2DC2" w:rsidP="00A035F3">
      <w:pPr>
        <w:rPr>
          <w:color w:val="222222"/>
          <w:sz w:val="22"/>
          <w:szCs w:val="22"/>
        </w:rPr>
      </w:pPr>
    </w:p>
    <w:p w:rsidR="009D2DC2" w:rsidRPr="00A035F3" w:rsidRDefault="009D2DC2" w:rsidP="00A035F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Sunday 24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Pr="00A035F3">
        <w:rPr>
          <w:b/>
          <w:sz w:val="22"/>
          <w:szCs w:val="22"/>
          <w:u w:val="single"/>
        </w:rPr>
        <w:t xml:space="preserve"> January </w:t>
      </w:r>
      <w:r w:rsidR="00A035F3" w:rsidRPr="00A035F3">
        <w:rPr>
          <w:b/>
          <w:sz w:val="22"/>
          <w:szCs w:val="22"/>
          <w:u w:val="single"/>
        </w:rPr>
        <w:t>2016 – 20:00 to 06:00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Station Road closed at junction of High Street and Wigwam Lan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Ashgate Road closed at junction of Station Road and Tesco entranc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Linby Road closed at junction of Station Road and Linby Avenue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Access maintained to Station Terrace via vehicle marshalls</w:t>
      </w:r>
    </w:p>
    <w:p w:rsidR="00A035F3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Access maintained to Tesco at all times via signed diversion / vehicle marshalls</w:t>
      </w:r>
    </w:p>
    <w:p w:rsidR="007D3207" w:rsidRPr="00A035F3" w:rsidRDefault="007D3207" w:rsidP="00A035F3">
      <w:pPr>
        <w:shd w:val="clear" w:color="auto" w:fill="FFFFFF"/>
        <w:rPr>
          <w:color w:val="222222"/>
          <w:sz w:val="22"/>
          <w:szCs w:val="22"/>
        </w:rPr>
      </w:pPr>
      <w:r w:rsidRPr="00A035F3">
        <w:rPr>
          <w:color w:val="222222"/>
          <w:sz w:val="22"/>
          <w:szCs w:val="22"/>
        </w:rPr>
        <w:t>No left turn onto Station Road from Thoresby Dale</w:t>
      </w:r>
    </w:p>
    <w:p w:rsidR="007D6523" w:rsidRDefault="007D6523" w:rsidP="007D6523">
      <w:pPr>
        <w:rPr>
          <w:b/>
          <w:sz w:val="22"/>
          <w:szCs w:val="22"/>
          <w:u w:val="single"/>
        </w:rPr>
      </w:pPr>
    </w:p>
    <w:p w:rsidR="000D759A" w:rsidRPr="00A035F3" w:rsidRDefault="007D6523" w:rsidP="007D6523">
      <w:pPr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 xml:space="preserve">Monday </w:t>
      </w:r>
      <w:r>
        <w:rPr>
          <w:b/>
          <w:sz w:val="22"/>
          <w:szCs w:val="22"/>
          <w:u w:val="single"/>
        </w:rPr>
        <w:t>25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Pr="00A035F3">
        <w:rPr>
          <w:b/>
          <w:sz w:val="22"/>
          <w:szCs w:val="22"/>
          <w:u w:val="single"/>
        </w:rPr>
        <w:t xml:space="preserve"> January 2016 </w:t>
      </w:r>
    </w:p>
    <w:p w:rsidR="00D438A9" w:rsidRP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</w:t>
      </w:r>
      <w:r w:rsidR="000262D9">
        <w:rPr>
          <w:sz w:val="22"/>
          <w:szCs w:val="22"/>
        </w:rPr>
        <w:t xml:space="preserve">Running on Station Road </w:t>
      </w:r>
    </w:p>
    <w:p w:rsidR="007D6523" w:rsidRDefault="007D6523" w:rsidP="007D6523">
      <w:pPr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ues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26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="000D759A">
        <w:rPr>
          <w:b/>
          <w:sz w:val="22"/>
          <w:szCs w:val="22"/>
          <w:u w:val="single"/>
        </w:rPr>
        <w:t xml:space="preserve"> January 2016 </w:t>
      </w:r>
    </w:p>
    <w:p w:rsidR="007D6523" w:rsidRPr="000D759A" w:rsidRDefault="000262D9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>Single Lane Running on</w:t>
      </w:r>
      <w:r w:rsidR="000D75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tion Road </w:t>
      </w:r>
    </w:p>
    <w:p w:rsidR="007D6523" w:rsidRDefault="007D6523" w:rsidP="00370FA9">
      <w:pPr>
        <w:jc w:val="center"/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dnes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27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="000D759A">
        <w:rPr>
          <w:b/>
          <w:sz w:val="22"/>
          <w:szCs w:val="22"/>
          <w:u w:val="single"/>
        </w:rPr>
        <w:t xml:space="preserve"> January 2016 </w:t>
      </w:r>
    </w:p>
    <w:p w:rsidR="007D6523" w:rsidRP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</w:t>
      </w:r>
      <w:r w:rsidR="000262D9">
        <w:rPr>
          <w:sz w:val="22"/>
          <w:szCs w:val="22"/>
        </w:rPr>
        <w:t xml:space="preserve">Running on Station Road </w:t>
      </w:r>
    </w:p>
    <w:p w:rsidR="007D6523" w:rsidRDefault="007D6523" w:rsidP="00370FA9">
      <w:pPr>
        <w:jc w:val="center"/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urs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28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="000D759A">
        <w:rPr>
          <w:b/>
          <w:sz w:val="22"/>
          <w:szCs w:val="22"/>
          <w:u w:val="single"/>
        </w:rPr>
        <w:t xml:space="preserve"> January 2016 </w:t>
      </w:r>
    </w:p>
    <w:p w:rsidR="007D6523" w:rsidRPr="000D759A" w:rsidRDefault="000262D9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Running on Station Road </w:t>
      </w:r>
    </w:p>
    <w:p w:rsidR="007D6523" w:rsidRDefault="007D6523" w:rsidP="007D6523">
      <w:pPr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ri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29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="000D759A">
        <w:rPr>
          <w:b/>
          <w:sz w:val="22"/>
          <w:szCs w:val="22"/>
          <w:u w:val="single"/>
        </w:rPr>
        <w:t xml:space="preserve"> January 2016 </w:t>
      </w:r>
    </w:p>
    <w:p w:rsidR="007D6523" w:rsidRP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</w:t>
      </w:r>
      <w:r w:rsidR="000262D9">
        <w:rPr>
          <w:sz w:val="22"/>
          <w:szCs w:val="22"/>
        </w:rPr>
        <w:t xml:space="preserve">Running on Station Road </w:t>
      </w:r>
    </w:p>
    <w:p w:rsidR="007D6523" w:rsidRDefault="007D6523" w:rsidP="00370FA9">
      <w:pPr>
        <w:jc w:val="center"/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tur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30</w:t>
      </w:r>
      <w:r w:rsidRPr="00A035F3">
        <w:rPr>
          <w:b/>
          <w:sz w:val="22"/>
          <w:szCs w:val="22"/>
          <w:u w:val="single"/>
          <w:vertAlign w:val="superscript"/>
        </w:rPr>
        <w:t>th</w:t>
      </w:r>
      <w:r w:rsidR="000D759A">
        <w:rPr>
          <w:b/>
          <w:sz w:val="22"/>
          <w:szCs w:val="22"/>
          <w:u w:val="single"/>
        </w:rPr>
        <w:t xml:space="preserve"> January 2016 </w:t>
      </w:r>
    </w:p>
    <w:p w:rsidR="007D6523" w:rsidRP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gle Lane </w:t>
      </w:r>
      <w:r w:rsidR="000262D9">
        <w:rPr>
          <w:sz w:val="22"/>
          <w:szCs w:val="22"/>
        </w:rPr>
        <w:t xml:space="preserve">Running on Station Road </w:t>
      </w:r>
    </w:p>
    <w:p w:rsidR="007D6523" w:rsidRDefault="007D6523" w:rsidP="007D6523">
      <w:pPr>
        <w:rPr>
          <w:b/>
          <w:sz w:val="22"/>
          <w:szCs w:val="22"/>
          <w:u w:val="single"/>
        </w:rPr>
      </w:pPr>
    </w:p>
    <w:p w:rsidR="007D6523" w:rsidRPr="00A035F3" w:rsidRDefault="007D6523" w:rsidP="007D652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n</w:t>
      </w:r>
      <w:r w:rsidRPr="00A035F3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31</w:t>
      </w:r>
      <w:r w:rsidRPr="007D6523">
        <w:rPr>
          <w:b/>
          <w:sz w:val="22"/>
          <w:szCs w:val="22"/>
          <w:u w:val="single"/>
          <w:vertAlign w:val="superscript"/>
        </w:rPr>
        <w:t>st</w:t>
      </w:r>
      <w:r>
        <w:rPr>
          <w:b/>
          <w:sz w:val="22"/>
          <w:szCs w:val="22"/>
          <w:u w:val="single"/>
        </w:rPr>
        <w:t xml:space="preserve"> </w:t>
      </w:r>
      <w:r w:rsidR="000D759A">
        <w:rPr>
          <w:b/>
          <w:sz w:val="22"/>
          <w:szCs w:val="22"/>
          <w:u w:val="single"/>
        </w:rPr>
        <w:t xml:space="preserve">January 2016 </w:t>
      </w:r>
    </w:p>
    <w:p w:rsidR="000D759A" w:rsidRDefault="000D759A" w:rsidP="000D759A">
      <w:pPr>
        <w:jc w:val="both"/>
        <w:rPr>
          <w:sz w:val="22"/>
          <w:szCs w:val="22"/>
        </w:rPr>
      </w:pPr>
      <w:r>
        <w:rPr>
          <w:sz w:val="22"/>
          <w:szCs w:val="22"/>
        </w:rPr>
        <w:t>Single Lane Running at Station Road junction,</w:t>
      </w:r>
    </w:p>
    <w:p w:rsidR="007D6523" w:rsidRPr="000262D9" w:rsidRDefault="000D759A" w:rsidP="000262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0:00 to 06:00 </w:t>
      </w:r>
      <w:r w:rsidR="00032285">
        <w:rPr>
          <w:sz w:val="22"/>
          <w:szCs w:val="22"/>
        </w:rPr>
        <w:t xml:space="preserve">Virgin Media are carrying out works </w:t>
      </w:r>
      <w:r>
        <w:rPr>
          <w:sz w:val="22"/>
          <w:szCs w:val="22"/>
        </w:rPr>
        <w:t>using temporary 4 Way Traffic Lights on Station Road</w:t>
      </w:r>
      <w:r w:rsidR="0016366F">
        <w:rPr>
          <w:sz w:val="22"/>
          <w:szCs w:val="22"/>
        </w:rPr>
        <w:t>, Portland Road, Duke St</w:t>
      </w:r>
      <w:r>
        <w:rPr>
          <w:sz w:val="22"/>
          <w:szCs w:val="22"/>
        </w:rPr>
        <w:t xml:space="preserve"> and High Street junction.</w:t>
      </w:r>
    </w:p>
    <w:p w:rsidR="007D6523" w:rsidRDefault="007D6523" w:rsidP="00370FA9">
      <w:pPr>
        <w:jc w:val="center"/>
        <w:rPr>
          <w:b/>
          <w:sz w:val="22"/>
          <w:szCs w:val="22"/>
          <w:u w:val="single"/>
        </w:rPr>
      </w:pPr>
    </w:p>
    <w:p w:rsidR="003A37CB" w:rsidRPr="00A035F3" w:rsidRDefault="003A37CB" w:rsidP="00370FA9">
      <w:pPr>
        <w:jc w:val="center"/>
        <w:rPr>
          <w:b/>
          <w:sz w:val="22"/>
          <w:szCs w:val="22"/>
          <w:u w:val="single"/>
        </w:rPr>
      </w:pPr>
      <w:r w:rsidRPr="00A035F3">
        <w:rPr>
          <w:b/>
          <w:sz w:val="22"/>
          <w:szCs w:val="22"/>
          <w:u w:val="single"/>
        </w:rPr>
        <w:t>Site Public Liaison Details</w:t>
      </w:r>
    </w:p>
    <w:p w:rsidR="009C40B6" w:rsidRPr="00A035F3" w:rsidRDefault="00501885" w:rsidP="00E360B5">
      <w:pPr>
        <w:jc w:val="center"/>
        <w:rPr>
          <w:sz w:val="22"/>
          <w:szCs w:val="22"/>
        </w:rPr>
      </w:pPr>
      <w:hyperlink r:id="rId8" w:history="1">
        <w:r w:rsidR="00A035F3" w:rsidRPr="00A035F3">
          <w:rPr>
            <w:rStyle w:val="Hyperlink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A035F3" w:rsidRDefault="00A035F3" w:rsidP="00E360B5">
      <w:pPr>
        <w:jc w:val="center"/>
        <w:rPr>
          <w:sz w:val="22"/>
          <w:szCs w:val="22"/>
        </w:rPr>
      </w:pPr>
      <w:r w:rsidRPr="00A035F3">
        <w:rPr>
          <w:sz w:val="22"/>
          <w:szCs w:val="22"/>
        </w:rPr>
        <w:t>07484029694</w:t>
      </w:r>
    </w:p>
    <w:sectPr w:rsidR="00A035F3" w:rsidRPr="00A035F3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2E" w:rsidRDefault="0055472E" w:rsidP="000773A8">
      <w:r>
        <w:separator/>
      </w:r>
    </w:p>
  </w:endnote>
  <w:endnote w:type="continuationSeparator" w:id="1">
    <w:p w:rsidR="0055472E" w:rsidRDefault="0055472E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2E" w:rsidRDefault="0055472E" w:rsidP="000773A8">
      <w:r>
        <w:separator/>
      </w:r>
    </w:p>
  </w:footnote>
  <w:footnote w:type="continuationSeparator" w:id="1">
    <w:p w:rsidR="0055472E" w:rsidRDefault="0055472E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262D9"/>
    <w:rsid w:val="00032285"/>
    <w:rsid w:val="00037A32"/>
    <w:rsid w:val="000412F2"/>
    <w:rsid w:val="00044828"/>
    <w:rsid w:val="00053B30"/>
    <w:rsid w:val="00054810"/>
    <w:rsid w:val="00055470"/>
    <w:rsid w:val="00056E63"/>
    <w:rsid w:val="000637F8"/>
    <w:rsid w:val="00064DF7"/>
    <w:rsid w:val="000773A8"/>
    <w:rsid w:val="0008590E"/>
    <w:rsid w:val="000973A6"/>
    <w:rsid w:val="000A0243"/>
    <w:rsid w:val="000B3AD5"/>
    <w:rsid w:val="000B5F8F"/>
    <w:rsid w:val="000C3FA5"/>
    <w:rsid w:val="000C61E6"/>
    <w:rsid w:val="000D2D76"/>
    <w:rsid w:val="000D759A"/>
    <w:rsid w:val="000E059D"/>
    <w:rsid w:val="000E2419"/>
    <w:rsid w:val="0010024A"/>
    <w:rsid w:val="001056E4"/>
    <w:rsid w:val="00112E51"/>
    <w:rsid w:val="00117C0F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B4ACD"/>
    <w:rsid w:val="001C12EB"/>
    <w:rsid w:val="001C22A5"/>
    <w:rsid w:val="001C6A33"/>
    <w:rsid w:val="001D1302"/>
    <w:rsid w:val="001E7A30"/>
    <w:rsid w:val="001F7987"/>
    <w:rsid w:val="00202220"/>
    <w:rsid w:val="00202639"/>
    <w:rsid w:val="002042B4"/>
    <w:rsid w:val="00206282"/>
    <w:rsid w:val="00210385"/>
    <w:rsid w:val="00213F5C"/>
    <w:rsid w:val="0022275B"/>
    <w:rsid w:val="002251F6"/>
    <w:rsid w:val="002256D5"/>
    <w:rsid w:val="00226466"/>
    <w:rsid w:val="00231647"/>
    <w:rsid w:val="002500DF"/>
    <w:rsid w:val="002516B9"/>
    <w:rsid w:val="0026024C"/>
    <w:rsid w:val="00265C8B"/>
    <w:rsid w:val="002738AF"/>
    <w:rsid w:val="0028152B"/>
    <w:rsid w:val="00286D7B"/>
    <w:rsid w:val="002B1BE8"/>
    <w:rsid w:val="002C46A2"/>
    <w:rsid w:val="002D04E3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81B4D"/>
    <w:rsid w:val="00384EE9"/>
    <w:rsid w:val="00390C70"/>
    <w:rsid w:val="003A37CB"/>
    <w:rsid w:val="003A775A"/>
    <w:rsid w:val="003C1573"/>
    <w:rsid w:val="003C28D6"/>
    <w:rsid w:val="003D5E2F"/>
    <w:rsid w:val="003F2B9F"/>
    <w:rsid w:val="003F68FB"/>
    <w:rsid w:val="004024C9"/>
    <w:rsid w:val="00402FFB"/>
    <w:rsid w:val="00403628"/>
    <w:rsid w:val="00412F18"/>
    <w:rsid w:val="00426CFB"/>
    <w:rsid w:val="00440354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E309B"/>
    <w:rsid w:val="004E5245"/>
    <w:rsid w:val="004F1B89"/>
    <w:rsid w:val="004F4317"/>
    <w:rsid w:val="004F4675"/>
    <w:rsid w:val="004F762B"/>
    <w:rsid w:val="00501018"/>
    <w:rsid w:val="00501885"/>
    <w:rsid w:val="00502D9C"/>
    <w:rsid w:val="00507B9C"/>
    <w:rsid w:val="00507BD7"/>
    <w:rsid w:val="00517548"/>
    <w:rsid w:val="005226F0"/>
    <w:rsid w:val="00525902"/>
    <w:rsid w:val="005261C3"/>
    <w:rsid w:val="00531B86"/>
    <w:rsid w:val="0053703A"/>
    <w:rsid w:val="00544FAB"/>
    <w:rsid w:val="00547D5C"/>
    <w:rsid w:val="00552D77"/>
    <w:rsid w:val="0055472E"/>
    <w:rsid w:val="00560058"/>
    <w:rsid w:val="00563780"/>
    <w:rsid w:val="00577BF7"/>
    <w:rsid w:val="00591B3C"/>
    <w:rsid w:val="00592A51"/>
    <w:rsid w:val="005A6BC8"/>
    <w:rsid w:val="005B01C5"/>
    <w:rsid w:val="005B14BB"/>
    <w:rsid w:val="005B46C2"/>
    <w:rsid w:val="005C157E"/>
    <w:rsid w:val="005D6253"/>
    <w:rsid w:val="005E0E70"/>
    <w:rsid w:val="005E1380"/>
    <w:rsid w:val="005F379E"/>
    <w:rsid w:val="006031D1"/>
    <w:rsid w:val="006048CC"/>
    <w:rsid w:val="00620F0E"/>
    <w:rsid w:val="0064571B"/>
    <w:rsid w:val="00651552"/>
    <w:rsid w:val="006527DE"/>
    <w:rsid w:val="00656CE6"/>
    <w:rsid w:val="00663E52"/>
    <w:rsid w:val="0067644E"/>
    <w:rsid w:val="00677DC7"/>
    <w:rsid w:val="006B1B7D"/>
    <w:rsid w:val="006C2F6C"/>
    <w:rsid w:val="006D0B82"/>
    <w:rsid w:val="006D7524"/>
    <w:rsid w:val="006E4062"/>
    <w:rsid w:val="006E629B"/>
    <w:rsid w:val="006F263F"/>
    <w:rsid w:val="007036B4"/>
    <w:rsid w:val="007249B4"/>
    <w:rsid w:val="007251A6"/>
    <w:rsid w:val="007261ED"/>
    <w:rsid w:val="00731727"/>
    <w:rsid w:val="0073230C"/>
    <w:rsid w:val="00734668"/>
    <w:rsid w:val="00735E0E"/>
    <w:rsid w:val="00754818"/>
    <w:rsid w:val="00764EEA"/>
    <w:rsid w:val="00765240"/>
    <w:rsid w:val="007814E4"/>
    <w:rsid w:val="00786BA6"/>
    <w:rsid w:val="00793B5F"/>
    <w:rsid w:val="007B2064"/>
    <w:rsid w:val="007B42A2"/>
    <w:rsid w:val="007B57B0"/>
    <w:rsid w:val="007D2CCF"/>
    <w:rsid w:val="007D3207"/>
    <w:rsid w:val="007D6523"/>
    <w:rsid w:val="007E01DA"/>
    <w:rsid w:val="007E0FB3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7578"/>
    <w:rsid w:val="00880F76"/>
    <w:rsid w:val="00883729"/>
    <w:rsid w:val="00883F19"/>
    <w:rsid w:val="00885FB2"/>
    <w:rsid w:val="008916AA"/>
    <w:rsid w:val="008A2804"/>
    <w:rsid w:val="008A2BB3"/>
    <w:rsid w:val="008C1314"/>
    <w:rsid w:val="008C527C"/>
    <w:rsid w:val="008E4660"/>
    <w:rsid w:val="008E73EA"/>
    <w:rsid w:val="008F12C3"/>
    <w:rsid w:val="008F2EDC"/>
    <w:rsid w:val="0090482D"/>
    <w:rsid w:val="00916794"/>
    <w:rsid w:val="00943F9B"/>
    <w:rsid w:val="00945C1D"/>
    <w:rsid w:val="00947412"/>
    <w:rsid w:val="009537F1"/>
    <w:rsid w:val="00956805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DC2"/>
    <w:rsid w:val="009D6EEA"/>
    <w:rsid w:val="009E2F11"/>
    <w:rsid w:val="009F32AA"/>
    <w:rsid w:val="00A035F3"/>
    <w:rsid w:val="00A131FF"/>
    <w:rsid w:val="00A13F93"/>
    <w:rsid w:val="00A14AD4"/>
    <w:rsid w:val="00A1569E"/>
    <w:rsid w:val="00A20096"/>
    <w:rsid w:val="00A2191D"/>
    <w:rsid w:val="00A37AB2"/>
    <w:rsid w:val="00A4161D"/>
    <w:rsid w:val="00A44EDF"/>
    <w:rsid w:val="00A55D14"/>
    <w:rsid w:val="00A575C5"/>
    <w:rsid w:val="00A6181D"/>
    <w:rsid w:val="00A653C2"/>
    <w:rsid w:val="00A70507"/>
    <w:rsid w:val="00A71F3C"/>
    <w:rsid w:val="00A84462"/>
    <w:rsid w:val="00A9389D"/>
    <w:rsid w:val="00A93DEC"/>
    <w:rsid w:val="00A972CB"/>
    <w:rsid w:val="00AA6F8C"/>
    <w:rsid w:val="00AB564F"/>
    <w:rsid w:val="00AC128E"/>
    <w:rsid w:val="00AC17E8"/>
    <w:rsid w:val="00AD229B"/>
    <w:rsid w:val="00AD4122"/>
    <w:rsid w:val="00AF02BF"/>
    <w:rsid w:val="00B01AD2"/>
    <w:rsid w:val="00B058BC"/>
    <w:rsid w:val="00B077DB"/>
    <w:rsid w:val="00B07FFD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963FF"/>
    <w:rsid w:val="00BA3D4C"/>
    <w:rsid w:val="00BA7C09"/>
    <w:rsid w:val="00BB3CFA"/>
    <w:rsid w:val="00BE6D34"/>
    <w:rsid w:val="00BF72F3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41C8"/>
    <w:rsid w:val="00C81494"/>
    <w:rsid w:val="00C9035D"/>
    <w:rsid w:val="00C94088"/>
    <w:rsid w:val="00C952F0"/>
    <w:rsid w:val="00C954E5"/>
    <w:rsid w:val="00CA2E73"/>
    <w:rsid w:val="00CA3BED"/>
    <w:rsid w:val="00CC28F9"/>
    <w:rsid w:val="00CD3437"/>
    <w:rsid w:val="00CE16E9"/>
    <w:rsid w:val="00CF4AEC"/>
    <w:rsid w:val="00CF66D4"/>
    <w:rsid w:val="00D116C3"/>
    <w:rsid w:val="00D11D67"/>
    <w:rsid w:val="00D147D1"/>
    <w:rsid w:val="00D169C1"/>
    <w:rsid w:val="00D262AD"/>
    <w:rsid w:val="00D2689D"/>
    <w:rsid w:val="00D438A9"/>
    <w:rsid w:val="00D45552"/>
    <w:rsid w:val="00D5625A"/>
    <w:rsid w:val="00D563FF"/>
    <w:rsid w:val="00D80F1D"/>
    <w:rsid w:val="00D967E0"/>
    <w:rsid w:val="00D96D8F"/>
    <w:rsid w:val="00DB0B5B"/>
    <w:rsid w:val="00DB1968"/>
    <w:rsid w:val="00DB648F"/>
    <w:rsid w:val="00DB6E61"/>
    <w:rsid w:val="00DB7693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42E3"/>
    <w:rsid w:val="00E55579"/>
    <w:rsid w:val="00E61175"/>
    <w:rsid w:val="00E810C8"/>
    <w:rsid w:val="00E8581D"/>
    <w:rsid w:val="00E903AD"/>
    <w:rsid w:val="00EA1F4E"/>
    <w:rsid w:val="00EB5CAC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288E"/>
    <w:rsid w:val="00F6356D"/>
    <w:rsid w:val="00F64CAA"/>
    <w:rsid w:val="00F75387"/>
    <w:rsid w:val="00F831F3"/>
    <w:rsid w:val="00FA68F9"/>
    <w:rsid w:val="00FB0F64"/>
    <w:rsid w:val="00FB29DD"/>
    <w:rsid w:val="00FD628A"/>
    <w:rsid w:val="00FD63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10</cp:revision>
  <cp:lastPrinted>2016-01-13T11:54:00Z</cp:lastPrinted>
  <dcterms:created xsi:type="dcterms:W3CDTF">2016-01-08T16:38:00Z</dcterms:created>
  <dcterms:modified xsi:type="dcterms:W3CDTF">2016-01-13T12:56:00Z</dcterms:modified>
</cp:coreProperties>
</file>